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19B3" w14:textId="610E4EE7" w:rsidR="001B1096" w:rsidRDefault="00C97AB2" w:rsidP="004B65BE">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7CF5EB80" w14:textId="1BFB10C3" w:rsidR="004B65BE" w:rsidRDefault="004B65BE" w:rsidP="004B65BE">
      <w:pPr>
        <w:tabs>
          <w:tab w:val="left" w:pos="142"/>
          <w:tab w:val="right" w:pos="10065"/>
        </w:tabs>
        <w:spacing w:line="360" w:lineRule="auto"/>
        <w:rPr>
          <w:rFonts w:ascii="Arial" w:hAnsi="Arial" w:cs="Arial"/>
          <w:b/>
          <w:color w:val="000099"/>
          <w:sz w:val="28"/>
          <w:szCs w:val="28"/>
        </w:rPr>
      </w:pPr>
    </w:p>
    <w:p w14:paraId="09BECAEE" w14:textId="777BC7E0" w:rsidR="004B65BE" w:rsidRDefault="004B65BE" w:rsidP="004B65BE">
      <w:pPr>
        <w:tabs>
          <w:tab w:val="left" w:pos="142"/>
          <w:tab w:val="right" w:pos="10065"/>
        </w:tabs>
        <w:spacing w:line="360" w:lineRule="auto"/>
        <w:rPr>
          <w:rFonts w:ascii="Arial" w:hAnsi="Arial" w:cs="Arial"/>
          <w:b/>
          <w:color w:val="000099"/>
          <w:sz w:val="28"/>
          <w:szCs w:val="28"/>
        </w:rPr>
      </w:pPr>
    </w:p>
    <w:p w14:paraId="62AFDE26" w14:textId="77777777" w:rsidR="004B65BE" w:rsidRDefault="004B65BE" w:rsidP="004B65BE">
      <w:pPr>
        <w:tabs>
          <w:tab w:val="left" w:pos="142"/>
          <w:tab w:val="right" w:pos="10065"/>
        </w:tabs>
        <w:spacing w:line="360" w:lineRule="auto"/>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lastRenderedPageBreak/>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4B65B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4B65B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4B65B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4B65BE">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4B65B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4B65B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4B65B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4B65B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4B65BE">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4B65BE">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4B65B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4B65B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4B65B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4B65BE">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4B65BE">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4B65BE">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4B65BE">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4B65BE">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4B65BE">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4B65BE">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4B65BE">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4B65BE">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4B65BE">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even" r:id="rId14"/>
      <w:headerReference w:type="default" r:id="rId15"/>
      <w:footerReference w:type="even" r:id="rId16"/>
      <w:footerReference w:type="default" r:id="rId17"/>
      <w:headerReference w:type="first" r:id="rId18"/>
      <w:footerReference w:type="first" r:id="rId19"/>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A6CB" w14:textId="77777777" w:rsidR="00965BA7" w:rsidRDefault="00965BA7" w:rsidP="00E17187">
      <w:r>
        <w:separator/>
      </w:r>
    </w:p>
  </w:endnote>
  <w:endnote w:type="continuationSeparator" w:id="0">
    <w:p w14:paraId="54033180" w14:textId="77777777" w:rsidR="00965BA7" w:rsidRDefault="00965BA7" w:rsidP="00E17187">
      <w:r>
        <w:continuationSeparator/>
      </w:r>
    </w:p>
  </w:endnote>
  <w:endnote w:type="continuationNotice" w:id="1">
    <w:p w14:paraId="16425743" w14:textId="77777777" w:rsidR="00965BA7" w:rsidRDefault="0096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D050" w14:textId="77777777" w:rsidR="00DA17F7" w:rsidRDefault="00DA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BDE9" w14:textId="77777777" w:rsidR="00965BA7" w:rsidRDefault="00965BA7" w:rsidP="00E17187">
      <w:r>
        <w:separator/>
      </w:r>
    </w:p>
  </w:footnote>
  <w:footnote w:type="continuationSeparator" w:id="0">
    <w:p w14:paraId="13C90800" w14:textId="77777777" w:rsidR="00965BA7" w:rsidRDefault="00965BA7" w:rsidP="00E17187">
      <w:r>
        <w:continuationSeparator/>
      </w:r>
    </w:p>
  </w:footnote>
  <w:footnote w:type="continuationNotice" w:id="1">
    <w:p w14:paraId="3C44320C" w14:textId="77777777" w:rsidR="00965BA7" w:rsidRDefault="0096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2388" w14:textId="77777777" w:rsidR="00DA17F7" w:rsidRDefault="00DA1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1781ACCF" w:rsidR="009F035A" w:rsidRPr="006F2473" w:rsidRDefault="004B65BE" w:rsidP="00CD2F49">
          <w:pPr>
            <w:rPr>
              <w:rFonts w:ascii="Arial" w:eastAsia="Times New Roman" w:hAnsi="Arial" w:cs="Arial"/>
              <w:b/>
              <w:color w:val="000099"/>
              <w:sz w:val="22"/>
              <w:szCs w:val="22"/>
            </w:rPr>
          </w:pPr>
          <w:r>
            <w:rPr>
              <w:rFonts w:ascii="Arial" w:eastAsia="Times New Roman" w:hAnsi="Arial" w:cs="Arial"/>
              <w:b/>
              <w:color w:val="000099"/>
              <w:sz w:val="22"/>
              <w:szCs w:val="22"/>
            </w:rPr>
            <w:t xml:space="preserve">Teaching </w:t>
          </w:r>
          <w:r>
            <w:rPr>
              <w:rFonts w:ascii="Arial" w:eastAsia="Times New Roman" w:hAnsi="Arial" w:cs="Arial"/>
              <w:b/>
              <w:color w:val="000099"/>
              <w:sz w:val="22"/>
              <w:szCs w:val="22"/>
            </w:rPr>
            <w:t>Assistant</w:t>
          </w: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4137096D" w:rsidR="00C06A85" w:rsidRPr="006F2473" w:rsidRDefault="00DA17F7" w:rsidP="00CD2F49">
          <w:pPr>
            <w:rPr>
              <w:rFonts w:ascii="Arial" w:eastAsia="Times New Roman" w:hAnsi="Arial" w:cs="Arial"/>
              <w:b/>
              <w:color w:val="000099"/>
              <w:sz w:val="22"/>
              <w:szCs w:val="22"/>
            </w:rPr>
          </w:pPr>
          <w:proofErr w:type="spellStart"/>
          <w:r>
            <w:rPr>
              <w:rFonts w:ascii="Arial" w:eastAsia="Times New Roman" w:hAnsi="Arial" w:cs="Arial"/>
              <w:b/>
              <w:color w:val="000099"/>
              <w:sz w:val="22"/>
              <w:szCs w:val="22"/>
            </w:rPr>
            <w:t>Firthmoor</w:t>
          </w:r>
          <w:proofErr w:type="spellEnd"/>
          <w:r>
            <w:rPr>
              <w:rFonts w:ascii="Arial" w:eastAsia="Times New Roman" w:hAnsi="Arial" w:cs="Arial"/>
              <w:b/>
              <w:color w:val="000099"/>
              <w:sz w:val="22"/>
              <w:szCs w:val="22"/>
            </w:rPr>
            <w:t xml:space="preserve"> Primary School</w:t>
          </w: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92B21"/>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2C3A9A"/>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B65BE"/>
    <w:rsid w:val="004D3319"/>
    <w:rsid w:val="004F00B8"/>
    <w:rsid w:val="004F47C0"/>
    <w:rsid w:val="004F4A05"/>
    <w:rsid w:val="00513258"/>
    <w:rsid w:val="00523464"/>
    <w:rsid w:val="0052742F"/>
    <w:rsid w:val="005601DB"/>
    <w:rsid w:val="00564996"/>
    <w:rsid w:val="005707E4"/>
    <w:rsid w:val="005820DA"/>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D715E"/>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65BA7"/>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A17F7"/>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DA04BAE1704F419EFF3C416EFB7051" ma:contentTypeVersion="4" ma:contentTypeDescription="Create a new document." ma:contentTypeScope="" ma:versionID="b2d6bdea1960ba740f27c0e172d7204e">
  <xsd:schema xmlns:xsd="http://www.w3.org/2001/XMLSchema" xmlns:xs="http://www.w3.org/2001/XMLSchema" xmlns:p="http://schemas.microsoft.com/office/2006/metadata/properties" xmlns:ns2="42118517-e413-4f3f-b92e-883a840e941a" targetNamespace="http://schemas.microsoft.com/office/2006/metadata/properties" ma:root="true" ma:fieldsID="0def4fc510140b1094841203963a6db2" ns2:_="">
    <xsd:import namespace="42118517-e413-4f3f-b92e-883a840e9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517-e413-4f3f-b92e-883a840e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2.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6DF25-1C20-4734-A3D9-95A60B50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8517-e413-4f3f-b92e-883a840e9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6D159-44FA-4210-A45E-98C0BC5D2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3</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Christine Samways</cp:lastModifiedBy>
  <cp:revision>2</cp:revision>
  <cp:lastPrinted>2021-04-28T13:25:00Z</cp:lastPrinted>
  <dcterms:created xsi:type="dcterms:W3CDTF">2026-03-31T10:25:00Z</dcterms:created>
  <dcterms:modified xsi:type="dcterms:W3CDTF">2026-03-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EEDA04BAE1704F419EFF3C416EFB7051</vt:lpwstr>
  </property>
  <property fmtid="{D5CDD505-2E9C-101B-9397-08002B2CF9AE}" pid="11" name="TriggerFlowInfo">
    <vt:lpwstr/>
  </property>
</Properties>
</file>